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69" w:rsidRPr="00F32069" w:rsidRDefault="00F32069" w:rsidP="00657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F631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.02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1</w:t>
      </w:r>
      <w:r w:rsidR="00F631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F32069" w:rsidRPr="00F32069" w:rsidRDefault="00F32069" w:rsidP="00F3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</w:p>
    <w:p w:rsid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.10.2003 г. № 131- ФЗ «Об общих принципах организации местного самоуправления в Российской Федерации», Федерального закона от 21.12.1994 г. № 68- ФЗ «О защите населения и территорий от чрезвычайных ситуаций природного и техногенного характера», в целях защиты населения и территории сельского поселения Аган  в весенне-летний период 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  <w:proofErr w:type="gramEnd"/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администрации сельского поселения Аган на весенне-летний период 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1;</w:t>
      </w:r>
    </w:p>
    <w:p w:rsidR="00657A8B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администрации сельского поселения Аган в весенне-летний период 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2.</w:t>
      </w:r>
    </w:p>
    <w:p w:rsidR="00657A8B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екомендовать руководителям  предприятий, организаций  и учреждений, осуществляющих свою деятельность на территории сельского поселения Аган, независимо от их организационно – правовой формы и ведомственной принадлежности, создать аварийные бригады и обеспечить их необходимым инвентарем и оборудованием для своевременного предотвращения и ликвидации последствий весеннего половодья. </w:t>
      </w:r>
    </w:p>
    <w:p w:rsidR="009028BA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и угрозе и возникновении чрезвычайных ситуаций незамедлительно информировать единую дежурную – диспетчерскую службу муниципального казенного учреждения Нижневартовского района «Управление по делам гражданской обороны и чрезвычайным ситуациям» по тел.: 8(3466) 41-13-34, 41-13-32.</w:t>
      </w:r>
    </w:p>
    <w:p w:rsidR="00CD724D" w:rsidRDefault="00CD724D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BA" w:rsidRDefault="0043184A" w:rsidP="004318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 </w:t>
      </w:r>
      <w:proofErr w:type="gramStart"/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стить 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сайте  </w:t>
      </w:r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 Аган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.аган-адм.рф</w:t>
        </w:r>
      </w:hyperlink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D724D" w:rsidRPr="0043184A" w:rsidRDefault="00CD724D" w:rsidP="004318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28BA" w:rsidRPr="0043184A" w:rsidRDefault="0043184A" w:rsidP="004318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становления оставляю за собой.</w:t>
      </w:r>
    </w:p>
    <w:p w:rsidR="00CD724D" w:rsidRDefault="00CD724D" w:rsidP="00902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24D" w:rsidRDefault="00F32069" w:rsidP="00CD7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 сельского поселения Аган                                             </w:t>
      </w:r>
      <w:r w:rsidR="00CD724D">
        <w:rPr>
          <w:rFonts w:ascii="Times New Roman" w:eastAsia="Times New Roman" w:hAnsi="Times New Roman" w:cs="Times New Roman"/>
          <w:sz w:val="28"/>
          <w:szCs w:val="24"/>
          <w:lang w:eastAsia="ru-RU"/>
        </w:rPr>
        <w:t>С. А. Калиновский</w:t>
      </w:r>
    </w:p>
    <w:p w:rsidR="00F32069" w:rsidRPr="00F32069" w:rsidRDefault="00F32069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15.02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 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администрации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ган на весенне-летний период 201</w:t>
      </w:r>
      <w:r w:rsidR="00F6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Калиновский – глава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F32069" w:rsidRPr="00F32069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сь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 администрации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Плесовских – директор муниципального казенного учреждения «Учреждение по обеспечению деятельности органов местного самоуправления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кина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униципального казенного учреждения «Культурно – спортивный центр сельского поселения Аган»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. Бурмистров – начальник  цеха п. Аган МУП «СЖКХ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акун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ая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Ш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колов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БУ «Центр народных ремесел и промыслов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. Есаулов  –  заведующий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й амбулатории.</w:t>
      </w:r>
    </w:p>
    <w:p w:rsidR="00411D8C" w:rsidRDefault="00411D8C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8C" w:rsidRPr="00F32069" w:rsidRDefault="00411D8C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ьного пожарного поста п. Аг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  <w:bookmarkStart w:id="0" w:name="_GoBack"/>
      <w:bookmarkEnd w:id="0"/>
    </w:p>
    <w:p w:rsidR="00F32069" w:rsidRPr="00F32069" w:rsidRDefault="00F32069" w:rsidP="00F63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ind w:right="-1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15.02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администрации сельского поселения Аган в весенне-летний период 201</w:t>
      </w:r>
      <w:r w:rsidR="00F6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1984"/>
        <w:gridCol w:w="3684"/>
      </w:tblGrid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е комиссии по </w:t>
            </w:r>
            <w:proofErr w:type="gram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м</w:t>
            </w:r>
            <w:proofErr w:type="gram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и обеспечению пожарной безопасности</w:t>
            </w:r>
          </w:p>
        </w:tc>
        <w:tc>
          <w:tcPr>
            <w:tcW w:w="1984" w:type="dxa"/>
          </w:tcPr>
          <w:p w:rsidR="00F32069" w:rsidRPr="00F32069" w:rsidRDefault="00411D8C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9028BA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.</w:t>
            </w:r>
            <w:r w:rsidR="00F6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 план эвакуации населения,  материальных и культурных ценностей сельского поселения Аган при чрезвычайных ситуациях природного и техногенного характера </w:t>
            </w:r>
          </w:p>
        </w:tc>
        <w:tc>
          <w:tcPr>
            <w:tcW w:w="1984" w:type="dxa"/>
          </w:tcPr>
          <w:p w:rsidR="00F32069" w:rsidRPr="00F32069" w:rsidRDefault="00411D8C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9028BA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</w:t>
            </w:r>
          </w:p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.</w:t>
            </w:r>
            <w:r w:rsidR="0041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говор на оказание транспортных услуг в случае возникновения чрезвычайной ситуации на территории сельского поселения Аган</w:t>
            </w:r>
          </w:p>
        </w:tc>
        <w:tc>
          <w:tcPr>
            <w:tcW w:w="1984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9028BA" w:rsidRDefault="00411D8C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32069" w:rsidRPr="00F32069" w:rsidRDefault="0043184A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с.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и оповещение жителей сельского поселения Аган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3684" w:type="dxa"/>
          </w:tcPr>
          <w:p w:rsidR="00F32069" w:rsidRPr="00F32069" w:rsidRDefault="00411D8C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в сельском поселении Аган  аварийную бригаду, провести с членами бригады инструктаж по обеспечению жизнедеятельности сельского поселения Аган в период подтопления (затопления), обеспечить необходимым инвентарем и материалами</w:t>
            </w:r>
          </w:p>
        </w:tc>
        <w:tc>
          <w:tcPr>
            <w:tcW w:w="1984" w:type="dxa"/>
          </w:tcPr>
          <w:p w:rsidR="00F32069" w:rsidRPr="00F32069" w:rsidRDefault="00411D8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4.2018</w:t>
            </w:r>
          </w:p>
        </w:tc>
        <w:tc>
          <w:tcPr>
            <w:tcW w:w="3684" w:type="dxa"/>
          </w:tcPr>
          <w:p w:rsidR="00F32069" w:rsidRPr="00F32069" w:rsidRDefault="00411D8C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ы по очистке дорог 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ногоквартирных домов от снега, по очистке от снега участков улиц от возможного затопления талой водой</w:t>
            </w:r>
          </w:p>
        </w:tc>
        <w:tc>
          <w:tcPr>
            <w:tcW w:w="1984" w:type="dxa"/>
          </w:tcPr>
          <w:p w:rsidR="00F32069" w:rsidRDefault="00411D8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5.2018</w:t>
            </w:r>
          </w:p>
          <w:p w:rsidR="009758A5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411D8C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411D8C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. п. Аган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ть гидротехнические сооружения, линий электроснабжения и связи, дороги, мосты, водопропускные трубы, попадающие в зону возможного затопления паводковыми водами, и принять меры по их очистке, ремонту и дополнительному укреплению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3684" w:type="dxa"/>
          </w:tcPr>
          <w:p w:rsidR="00657A8B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Ф. Плотников, директор ОАО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ТЭК Нижневартовский район» (по согласованию)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зе и возникновении чрезвычайных ситуаций немедленно информировать единую дежурную диспетчерскую службу Нижневартовского района по тел.: 8(3466) 41-13-34, 41-13-32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3684" w:type="dxa"/>
          </w:tcPr>
          <w:p w:rsidR="00657A8B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</w:t>
            </w:r>
          </w:p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.</w:t>
            </w:r>
            <w:r w:rsidR="0065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возмещению ущерба от паводка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ановления факта ущерба</w:t>
            </w:r>
          </w:p>
        </w:tc>
        <w:tc>
          <w:tcPr>
            <w:tcW w:w="3684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Плесовских, директор МКУ «УОДОМС с. п. Аган»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остояние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овки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хранения горюче-смазочных материалов, исправность емкостей горюче-смазочных материалов</w:t>
            </w:r>
          </w:p>
        </w:tc>
        <w:tc>
          <w:tcPr>
            <w:tcW w:w="1984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4.201</w:t>
            </w:r>
            <w:r w:rsidR="0065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657A8B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57A8B" w:rsidRDefault="0043184A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</w:t>
            </w:r>
          </w:p>
          <w:p w:rsidR="00F32069" w:rsidRPr="00F32069" w:rsidRDefault="0043184A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.</w:t>
            </w:r>
            <w:r w:rsidR="0065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ган 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освобождению канализационных емкостей (выгребов) от бытовых отходов и фекальных стоков с последующей дезинфекцией емкостей</w:t>
            </w:r>
          </w:p>
        </w:tc>
        <w:tc>
          <w:tcPr>
            <w:tcW w:w="1984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4.201</w:t>
            </w:r>
            <w:r w:rsidR="0065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657A8B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очистке источников водоснабжения, мест расположения горюче-смазочных материалов, вертолетных площадок от снега</w:t>
            </w:r>
          </w:p>
        </w:tc>
        <w:tc>
          <w:tcPr>
            <w:tcW w:w="1984" w:type="dxa"/>
          </w:tcPr>
          <w:p w:rsidR="00F32069" w:rsidRPr="00F32069" w:rsidRDefault="00657A8B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:rsidR="00657A8B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F63108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аботу с населением по вопросам, связанным с санитарно-эпидемиологической обстановкой в период паводка</w:t>
            </w:r>
          </w:p>
        </w:tc>
        <w:tc>
          <w:tcPr>
            <w:tcW w:w="1984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3684" w:type="dxa"/>
          </w:tcPr>
          <w:p w:rsidR="00F32069" w:rsidRPr="00F32069" w:rsidRDefault="00657A8B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ган;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. Есаулов, заведующий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ой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амбулатории;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 и организаций</w:t>
            </w:r>
          </w:p>
        </w:tc>
      </w:tr>
    </w:tbl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FC" w:rsidRDefault="005A03FC"/>
    <w:sectPr w:rsidR="005A03FC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6B"/>
    <w:rsid w:val="00411D8C"/>
    <w:rsid w:val="0043184A"/>
    <w:rsid w:val="0051264B"/>
    <w:rsid w:val="005A03FC"/>
    <w:rsid w:val="005F406B"/>
    <w:rsid w:val="00657A8B"/>
    <w:rsid w:val="009028BA"/>
    <w:rsid w:val="009758A5"/>
    <w:rsid w:val="00A1250D"/>
    <w:rsid w:val="00CD724D"/>
    <w:rsid w:val="00F32069"/>
    <w:rsid w:val="00F6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1203-1F8A-4416-A9DB-96F0345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2-19T09:22:00Z</cp:lastPrinted>
  <dcterms:created xsi:type="dcterms:W3CDTF">2017-03-02T10:19:00Z</dcterms:created>
  <dcterms:modified xsi:type="dcterms:W3CDTF">2018-02-19T09:36:00Z</dcterms:modified>
</cp:coreProperties>
</file>